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60" w:rsidRDefault="00CD3F60"/>
    <w:p w:rsidR="00D011A8" w:rsidRPr="00904CFA" w:rsidRDefault="00D011A8" w:rsidP="00D011A8">
      <w:pPr>
        <w:jc w:val="center"/>
        <w:rPr>
          <w:b/>
          <w:sz w:val="40"/>
          <w:szCs w:val="40"/>
        </w:rPr>
      </w:pPr>
      <w:r w:rsidRPr="00904CFA">
        <w:rPr>
          <w:b/>
          <w:sz w:val="40"/>
          <w:szCs w:val="40"/>
        </w:rPr>
        <w:t>Grudzień</w:t>
      </w:r>
    </w:p>
    <w:p w:rsidR="00D011A8" w:rsidRDefault="00D011A8" w:rsidP="00D011A8"/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2835"/>
        <w:gridCol w:w="3814"/>
        <w:gridCol w:w="2126"/>
      </w:tblGrid>
      <w:tr w:rsidR="00846096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Default="00A93CC1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6096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A93CC1" w:rsidRDefault="00A93CC1" w:rsidP="00167447">
            <w:pPr>
              <w:rPr>
                <w:b/>
                <w:color w:val="FF0000"/>
                <w:sz w:val="28"/>
                <w:szCs w:val="28"/>
              </w:rPr>
            </w:pPr>
            <w:r w:rsidRPr="00A93CC1">
              <w:rPr>
                <w:b/>
                <w:color w:val="FF0000"/>
                <w:sz w:val="28"/>
                <w:szCs w:val="28"/>
              </w:rPr>
              <w:t>Piłka ręczn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A93CC1" w:rsidRDefault="00A93CC1" w:rsidP="005C20AE">
            <w:pPr>
              <w:rPr>
                <w:b/>
                <w:color w:val="FF0000"/>
                <w:sz w:val="28"/>
                <w:szCs w:val="28"/>
              </w:rPr>
            </w:pPr>
            <w:r w:rsidRPr="00A93CC1">
              <w:rPr>
                <w:b/>
                <w:color w:val="FF0000"/>
                <w:sz w:val="28"/>
                <w:szCs w:val="28"/>
              </w:rPr>
              <w:t>ID chłopcy  Finał</w:t>
            </w:r>
          </w:p>
          <w:p w:rsidR="00A93CC1" w:rsidRPr="00A93CC1" w:rsidRDefault="00A93CC1" w:rsidP="005C20AE">
            <w:pPr>
              <w:rPr>
                <w:b/>
                <w:color w:val="FF0000"/>
                <w:sz w:val="28"/>
                <w:szCs w:val="28"/>
              </w:rPr>
            </w:pPr>
            <w:r w:rsidRPr="00A93CC1">
              <w:rPr>
                <w:b/>
                <w:color w:val="FF0000"/>
                <w:sz w:val="28"/>
                <w:szCs w:val="28"/>
              </w:rPr>
              <w:t>IMS chłopcy Fin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A93CC1" w:rsidRDefault="00846096">
            <w:pPr>
              <w:rPr>
                <w:b/>
                <w:color w:val="FF0000"/>
                <w:sz w:val="28"/>
                <w:szCs w:val="28"/>
              </w:rPr>
            </w:pPr>
            <w:r w:rsidRPr="00A93CC1">
              <w:rPr>
                <w:b/>
                <w:color w:val="FF0000"/>
                <w:sz w:val="28"/>
                <w:szCs w:val="28"/>
              </w:rPr>
              <w:t>HCC</w:t>
            </w:r>
          </w:p>
          <w:p w:rsidR="00A93CC1" w:rsidRPr="00A93CC1" w:rsidRDefault="00A93CC1">
            <w:pPr>
              <w:rPr>
                <w:color w:val="FF0000"/>
              </w:rPr>
            </w:pPr>
            <w:r w:rsidRPr="00A93CC1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A93CC1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A93CC1" w:rsidP="00461EC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A93C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koszy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pPr>
              <w:rPr>
                <w:b/>
                <w:sz w:val="28"/>
                <w:szCs w:val="28"/>
              </w:rPr>
            </w:pPr>
            <w:r w:rsidRPr="00A45348">
              <w:rPr>
                <w:b/>
                <w:sz w:val="28"/>
                <w:szCs w:val="28"/>
              </w:rPr>
              <w:t>ID dziewczę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A93CC1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A93CC1" w:rsidP="00461EC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2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27575C" w:rsidP="00461EC5">
            <w:pPr>
              <w:snapToGrid w:val="0"/>
              <w:spacing w:line="276" w:lineRule="auto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ływanie</w:t>
            </w:r>
          </w:p>
          <w:p w:rsidR="0027575C" w:rsidRDefault="0027575C" w:rsidP="00461EC5">
            <w:pPr>
              <w:snapToGrid w:val="0"/>
              <w:spacing w:line="276" w:lineRule="auto"/>
              <w:rPr>
                <w:b/>
                <w:color w:val="00B0F0"/>
                <w:sz w:val="28"/>
                <w:szCs w:val="28"/>
              </w:rPr>
            </w:pPr>
          </w:p>
          <w:p w:rsidR="0027575C" w:rsidRPr="008E1361" w:rsidRDefault="0027575C" w:rsidP="00461EC5">
            <w:pPr>
              <w:snapToGrid w:val="0"/>
              <w:spacing w:line="276" w:lineRule="auto"/>
              <w:rPr>
                <w:b/>
                <w:color w:val="00B0F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Szachy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27575C" w:rsidP="00461EC5">
            <w:pPr>
              <w:snapToGrid w:val="0"/>
              <w:spacing w:line="276" w:lineRule="auto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LIC DZ+CH</w:t>
            </w:r>
          </w:p>
          <w:p w:rsidR="0027575C" w:rsidRDefault="0027575C" w:rsidP="00461EC5">
            <w:pPr>
              <w:snapToGrid w:val="0"/>
              <w:spacing w:line="276" w:lineRule="auto"/>
              <w:rPr>
                <w:b/>
                <w:color w:val="00B0F0"/>
                <w:sz w:val="28"/>
                <w:szCs w:val="28"/>
              </w:rPr>
            </w:pPr>
          </w:p>
          <w:p w:rsidR="0027575C" w:rsidRPr="008E1361" w:rsidRDefault="0027575C" w:rsidP="00461EC5">
            <w:pPr>
              <w:snapToGrid w:val="0"/>
              <w:spacing w:line="276" w:lineRule="auto"/>
              <w:rPr>
                <w:b/>
                <w:color w:val="00B0F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LIC – zaw. wojewódz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27575C" w:rsidP="00461EC5">
            <w:pPr>
              <w:spacing w:line="276" w:lineRule="auto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KSOS Kurdwanów</w:t>
            </w:r>
          </w:p>
          <w:p w:rsidR="0027575C" w:rsidRPr="008E1361" w:rsidRDefault="0027575C" w:rsidP="00461EC5">
            <w:pPr>
              <w:spacing w:line="276" w:lineRule="auto"/>
              <w:rPr>
                <w:b/>
                <w:color w:val="00B0F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Myślenice</w:t>
            </w:r>
          </w:p>
        </w:tc>
      </w:tr>
      <w:tr w:rsidR="00A93CC1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A93CC1" w:rsidP="00461EC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27575C" w:rsidRDefault="0027575C" w:rsidP="00461EC5">
            <w:pPr>
              <w:snapToGrid w:val="0"/>
              <w:spacing w:line="276" w:lineRule="auto"/>
              <w:rPr>
                <w:b/>
                <w:color w:val="00B05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Szachy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27575C" w:rsidP="00461EC5">
            <w:pPr>
              <w:snapToGrid w:val="0"/>
              <w:spacing w:line="276" w:lineRule="auto"/>
              <w:rPr>
                <w:b/>
                <w:color w:val="00B0F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IMS –  zaw. wojewódz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8E1361" w:rsidRDefault="0027575C" w:rsidP="00461EC5">
            <w:pPr>
              <w:spacing w:line="276" w:lineRule="auto"/>
              <w:rPr>
                <w:b/>
                <w:color w:val="00B0F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Myślenice</w:t>
            </w:r>
          </w:p>
        </w:tc>
      </w:tr>
      <w:tr w:rsidR="00A93CC1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A93CC1" w:rsidP="00461EC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27575C" w:rsidRDefault="0027575C" w:rsidP="00461EC5">
            <w:pPr>
              <w:snapToGrid w:val="0"/>
              <w:spacing w:line="276" w:lineRule="auto"/>
              <w:rPr>
                <w:b/>
                <w:color w:val="00B05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Szachy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27575C" w:rsidP="00461EC5">
            <w:pPr>
              <w:snapToGrid w:val="0"/>
              <w:spacing w:line="276" w:lineRule="auto"/>
              <w:rPr>
                <w:b/>
                <w:color w:val="00B0F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ID – zaw. wojewódz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8E1361" w:rsidRDefault="0027575C" w:rsidP="00461EC5">
            <w:pPr>
              <w:spacing w:line="276" w:lineRule="auto"/>
              <w:rPr>
                <w:b/>
                <w:color w:val="00B0F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Myślenice</w:t>
            </w:r>
          </w:p>
        </w:tc>
      </w:tr>
      <w:tr w:rsidR="00A93CC1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Default="00A93CC1" w:rsidP="0084609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koszy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chłop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A93CC1" w:rsidRPr="001E2265" w:rsidTr="00A93CC1">
        <w:trPr>
          <w:trHeight w:val="25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78202C" w:rsidRDefault="00A93CC1" w:rsidP="00846096">
            <w:pPr>
              <w:snapToGrid w:val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04071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koszy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pPr>
              <w:rPr>
                <w:b/>
                <w:sz w:val="28"/>
                <w:szCs w:val="28"/>
              </w:rPr>
            </w:pPr>
            <w:r w:rsidRPr="00A45348">
              <w:rPr>
                <w:b/>
                <w:sz w:val="28"/>
                <w:szCs w:val="28"/>
              </w:rPr>
              <w:t>ID dziewczę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A93CC1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78202C" w:rsidRDefault="00A93CC1" w:rsidP="00A93C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koszy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A93CC1">
            <w:pPr>
              <w:rPr>
                <w:b/>
                <w:sz w:val="28"/>
                <w:szCs w:val="28"/>
              </w:rPr>
            </w:pPr>
            <w:r w:rsidRPr="00A45348">
              <w:rPr>
                <w:b/>
                <w:sz w:val="28"/>
                <w:szCs w:val="28"/>
              </w:rPr>
              <w:t xml:space="preserve">ID </w:t>
            </w:r>
            <w:r>
              <w:rPr>
                <w:b/>
                <w:sz w:val="28"/>
                <w:szCs w:val="28"/>
              </w:rPr>
              <w:t>chłop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A45348" w:rsidRDefault="00A93CC1" w:rsidP="00461EC5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354E45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CF0F2A" w:rsidRDefault="00354E45" w:rsidP="00A93CC1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1</w:t>
            </w:r>
            <w:r w:rsidR="00846096">
              <w:rPr>
                <w:b/>
                <w:sz w:val="28"/>
                <w:szCs w:val="28"/>
              </w:rPr>
              <w:t>3</w:t>
            </w:r>
            <w:r w:rsidRPr="00D05E0C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A45348" w:rsidRDefault="00354E45" w:rsidP="00A45348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A45348" w:rsidRDefault="00354E45" w:rsidP="00A45348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354E45" w:rsidP="00167447">
            <w:pPr>
              <w:rPr>
                <w:b/>
                <w:sz w:val="28"/>
                <w:szCs w:val="28"/>
              </w:rPr>
            </w:pPr>
          </w:p>
        </w:tc>
      </w:tr>
      <w:tr w:rsidR="00846096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D05E0C" w:rsidRDefault="00846096" w:rsidP="00A93C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B360C">
              <w:rPr>
                <w:b/>
                <w:sz w:val="28"/>
                <w:szCs w:val="28"/>
              </w:rPr>
              <w:t>1</w:t>
            </w:r>
            <w:r w:rsidR="00A93CC1">
              <w:rPr>
                <w:b/>
                <w:sz w:val="28"/>
                <w:szCs w:val="28"/>
              </w:rPr>
              <w:t>4</w:t>
            </w:r>
            <w:r w:rsidRPr="006B360C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27575C" w:rsidRDefault="0027575C" w:rsidP="00B62012">
            <w:pPr>
              <w:rPr>
                <w:b/>
                <w:color w:val="00B05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Aerobik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27575C" w:rsidRDefault="0027575C" w:rsidP="00B62012">
            <w:pPr>
              <w:rPr>
                <w:b/>
                <w:color w:val="00B05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ID+IMS – zawody woje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27575C" w:rsidRDefault="0027575C" w:rsidP="00B62012">
            <w:pPr>
              <w:snapToGrid w:val="0"/>
              <w:rPr>
                <w:b/>
                <w:color w:val="00B050"/>
                <w:sz w:val="28"/>
                <w:szCs w:val="28"/>
              </w:rPr>
            </w:pPr>
            <w:r w:rsidRPr="0027575C">
              <w:rPr>
                <w:b/>
                <w:color w:val="00B050"/>
                <w:sz w:val="28"/>
                <w:szCs w:val="28"/>
              </w:rPr>
              <w:t>Limanowa</w:t>
            </w:r>
          </w:p>
        </w:tc>
      </w:tr>
      <w:tr w:rsidR="00D011A8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78202C" w:rsidRDefault="00D011A8" w:rsidP="00A93C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3CC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354E45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354E45" w:rsidP="008460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  <w:r w:rsidR="00846096">
              <w:rPr>
                <w:b/>
                <w:sz w:val="28"/>
                <w:szCs w:val="28"/>
              </w:rPr>
              <w:t xml:space="preserve"> – turniej kwalifikac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D011A8" w:rsidP="00167447">
            <w:pPr>
              <w:snapToGrid w:val="0"/>
              <w:rPr>
                <w:b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</w:tc>
      </w:tr>
      <w:tr w:rsidR="00A45348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845BBC" w:rsidRDefault="00A45348" w:rsidP="00A93CC1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845BBC">
              <w:rPr>
                <w:b/>
                <w:sz w:val="28"/>
                <w:szCs w:val="28"/>
              </w:rPr>
              <w:t>1</w:t>
            </w:r>
            <w:r w:rsidR="00A93CC1">
              <w:rPr>
                <w:b/>
                <w:sz w:val="28"/>
                <w:szCs w:val="28"/>
              </w:rPr>
              <w:t>6</w:t>
            </w:r>
            <w:r w:rsidRPr="00845BBC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6812DD" w:rsidP="00244696"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6812DD" w:rsidP="0048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48292A">
              <w:rPr>
                <w:b/>
                <w:sz w:val="28"/>
                <w:szCs w:val="28"/>
              </w:rPr>
              <w:t>D chłop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A45348" w:rsidP="00244696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A93CC1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845BBC" w:rsidRDefault="00A93CC1" w:rsidP="00A93C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</w:t>
            </w:r>
            <w:r w:rsidR="006812DD">
              <w:rPr>
                <w:b/>
                <w:sz w:val="28"/>
                <w:szCs w:val="28"/>
              </w:rPr>
              <w:t xml:space="preserve">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D05E0C" w:rsidRDefault="00A93CC1" w:rsidP="0046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D05E0C" w:rsidRDefault="00A93CC1" w:rsidP="0046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– turniej kwalifikac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C1" w:rsidRPr="00D05E0C" w:rsidRDefault="00A93CC1" w:rsidP="00461EC5">
            <w:pPr>
              <w:snapToGrid w:val="0"/>
              <w:rPr>
                <w:b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</w:tc>
      </w:tr>
      <w:tr w:rsidR="006812DD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Default="006812DD" w:rsidP="00A93C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6812DD" w:rsidP="00461EC5"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6812DD" w:rsidP="0046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iewczę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6812DD" w:rsidP="00461EC5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6812DD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Default="006812DD" w:rsidP="00A93C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6812DD" w:rsidP="00461EC5"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6812DD" w:rsidP="0048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  <w:r w:rsidR="0048292A">
              <w:rPr>
                <w:b/>
                <w:sz w:val="28"/>
                <w:szCs w:val="28"/>
              </w:rPr>
              <w:t>dziewczę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6812DD" w:rsidP="00461EC5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6812DD" w:rsidRPr="001E2265" w:rsidTr="00A93CC1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Default="006812DD" w:rsidP="00A93C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6812DD" w:rsidP="00461EC5"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48292A" w:rsidP="0046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iewczęt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D" w:rsidRPr="00A45348" w:rsidRDefault="006812DD" w:rsidP="00461EC5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</w:tbl>
    <w:p w:rsidR="00D011A8" w:rsidRDefault="00D011A8"/>
    <w:sectPr w:rsidR="00D0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E"/>
    <w:rsid w:val="00043DBC"/>
    <w:rsid w:val="000A534C"/>
    <w:rsid w:val="000B6D03"/>
    <w:rsid w:val="000C4755"/>
    <w:rsid w:val="000F038A"/>
    <w:rsid w:val="001259C5"/>
    <w:rsid w:val="00147E64"/>
    <w:rsid w:val="00163960"/>
    <w:rsid w:val="00191582"/>
    <w:rsid w:val="002010BF"/>
    <w:rsid w:val="002212B9"/>
    <w:rsid w:val="0027575C"/>
    <w:rsid w:val="00337A6D"/>
    <w:rsid w:val="00354E45"/>
    <w:rsid w:val="003C241E"/>
    <w:rsid w:val="00463950"/>
    <w:rsid w:val="0048292A"/>
    <w:rsid w:val="00487419"/>
    <w:rsid w:val="00502BFF"/>
    <w:rsid w:val="00545C4E"/>
    <w:rsid w:val="00592739"/>
    <w:rsid w:val="005A0E65"/>
    <w:rsid w:val="005C20AE"/>
    <w:rsid w:val="00601672"/>
    <w:rsid w:val="006812DD"/>
    <w:rsid w:val="006B360C"/>
    <w:rsid w:val="007843C0"/>
    <w:rsid w:val="00802CAA"/>
    <w:rsid w:val="00826B8D"/>
    <w:rsid w:val="00835B44"/>
    <w:rsid w:val="00845BBC"/>
    <w:rsid w:val="00846096"/>
    <w:rsid w:val="00874B1C"/>
    <w:rsid w:val="0087656A"/>
    <w:rsid w:val="008B4C4E"/>
    <w:rsid w:val="00904CFA"/>
    <w:rsid w:val="009055B8"/>
    <w:rsid w:val="00A04738"/>
    <w:rsid w:val="00A15B6B"/>
    <w:rsid w:val="00A45348"/>
    <w:rsid w:val="00A93CC1"/>
    <w:rsid w:val="00B1585C"/>
    <w:rsid w:val="00B83FAF"/>
    <w:rsid w:val="00C9078B"/>
    <w:rsid w:val="00CD3F60"/>
    <w:rsid w:val="00D011A8"/>
    <w:rsid w:val="00DC474C"/>
    <w:rsid w:val="00E05A3F"/>
    <w:rsid w:val="00EE6CD5"/>
    <w:rsid w:val="00F05BD2"/>
    <w:rsid w:val="00F1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36C7-D73F-47D1-9F03-F3BF9F6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5</cp:revision>
  <cp:lastPrinted>2021-11-15T11:53:00Z</cp:lastPrinted>
  <dcterms:created xsi:type="dcterms:W3CDTF">2021-11-14T17:42:00Z</dcterms:created>
  <dcterms:modified xsi:type="dcterms:W3CDTF">2021-12-01T10:28:00Z</dcterms:modified>
</cp:coreProperties>
</file>